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BD909" w14:textId="3BBE4B1F" w:rsidR="00F5638F" w:rsidRPr="00E500F4" w:rsidRDefault="00F5638F">
      <w:pPr>
        <w:tabs>
          <w:tab w:val="center" w:pos="4680"/>
        </w:tabs>
        <w:jc w:val="both"/>
        <w:rPr>
          <w:rFonts w:ascii="Times New Roman" w:hAnsi="Times New Roman"/>
        </w:rPr>
      </w:pPr>
      <w:r>
        <w:rPr>
          <w:rFonts w:ascii="Times New Roman" w:hAnsi="Times New Roman"/>
        </w:rPr>
        <w:tab/>
      </w:r>
      <w:r w:rsidRPr="00E500F4">
        <w:rPr>
          <w:rFonts w:ascii="Times New Roman" w:hAnsi="Times New Roman"/>
          <w:b/>
          <w:bCs/>
        </w:rPr>
        <w:t>NOTICE OF MEETING</w:t>
      </w:r>
    </w:p>
    <w:p w14:paraId="510215F8" w14:textId="77777777" w:rsidR="00F5638F" w:rsidRPr="00E500F4" w:rsidRDefault="00F5638F">
      <w:pPr>
        <w:jc w:val="both"/>
        <w:rPr>
          <w:rFonts w:ascii="Times New Roman" w:hAnsi="Times New Roman"/>
        </w:rPr>
      </w:pPr>
    </w:p>
    <w:p w14:paraId="5811B3EB" w14:textId="143AC103" w:rsidR="00F5638F" w:rsidRDefault="00224600" w:rsidP="00737B2F">
      <w:pPr>
        <w:tabs>
          <w:tab w:val="center" w:pos="4680"/>
        </w:tabs>
        <w:jc w:val="center"/>
        <w:rPr>
          <w:rFonts w:ascii="Times New Roman" w:hAnsi="Times New Roman"/>
        </w:rPr>
      </w:pPr>
      <w:r>
        <w:rPr>
          <w:rFonts w:ascii="Times New Roman" w:hAnsi="Times New Roman"/>
        </w:rPr>
        <w:t>February 2, 2024</w:t>
      </w:r>
    </w:p>
    <w:p w14:paraId="62C739A8" w14:textId="77777777" w:rsidR="00F5638F" w:rsidRPr="00E500F4" w:rsidRDefault="00F5638F">
      <w:pPr>
        <w:jc w:val="both"/>
        <w:rPr>
          <w:rFonts w:ascii="Times New Roman" w:hAnsi="Times New Roman"/>
        </w:rPr>
      </w:pPr>
    </w:p>
    <w:p w14:paraId="0FFBD4D3" w14:textId="77777777" w:rsidR="00F5638F" w:rsidRPr="00E500F4" w:rsidRDefault="00F5638F">
      <w:pPr>
        <w:jc w:val="both"/>
        <w:rPr>
          <w:rFonts w:ascii="Times New Roman" w:hAnsi="Times New Roman"/>
        </w:rPr>
      </w:pPr>
      <w:r w:rsidRPr="00E500F4">
        <w:rPr>
          <w:rFonts w:ascii="Times New Roman" w:hAnsi="Times New Roman"/>
        </w:rPr>
        <w:t>TO:</w:t>
      </w:r>
      <w:r w:rsidRPr="00E500F4">
        <w:rPr>
          <w:rFonts w:ascii="Times New Roman" w:hAnsi="Times New Roman"/>
        </w:rPr>
        <w:tab/>
        <w:t>Jefferson Parish Human Services Authority Board Members and Interested Persons.</w:t>
      </w:r>
    </w:p>
    <w:p w14:paraId="4B20609E" w14:textId="77777777" w:rsidR="00F5638F" w:rsidRPr="00E500F4" w:rsidRDefault="004D0495">
      <w:pPr>
        <w:spacing w:line="96" w:lineRule="exact"/>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1" locked="1" layoutInCell="0" allowOverlap="1" wp14:anchorId="3417DAD7" wp14:editId="12334CA4">
                <wp:simplePos x="0" y="0"/>
                <wp:positionH relativeFrom="page">
                  <wp:posOffset>914400</wp:posOffset>
                </wp:positionH>
                <wp:positionV relativeFrom="paragraph">
                  <wp:posOffset>0</wp:posOffset>
                </wp:positionV>
                <wp:extent cx="5943600" cy="6096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096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0D3CF4" id="Rectangle 2" o:spid="_x0000_s1026" style="position:absolute;margin-left:1in;margin-top:0;width:468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o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" o:allowincell="f" fillcolor="black" stroked="f" strokeweight="0">
                <w10:wrap anchorx="page"/>
                <w10:anchorlock/>
              </v:rect>
            </w:pict>
          </mc:Fallback>
        </mc:AlternateContent>
      </w:r>
    </w:p>
    <w:p w14:paraId="34276F8E" w14:textId="77777777" w:rsidR="00F5638F" w:rsidRPr="00E500F4" w:rsidRDefault="00F5638F">
      <w:pPr>
        <w:jc w:val="both"/>
        <w:rPr>
          <w:rFonts w:ascii="Times New Roman" w:hAnsi="Times New Roman"/>
        </w:rPr>
      </w:pPr>
    </w:p>
    <w:p w14:paraId="67EF727A" w14:textId="77777777" w:rsidR="00F5638F" w:rsidRPr="00E500F4" w:rsidRDefault="00F5638F">
      <w:pPr>
        <w:ind w:firstLine="720"/>
        <w:jc w:val="both"/>
        <w:rPr>
          <w:rFonts w:ascii="Times New Roman" w:hAnsi="Times New Roman"/>
        </w:rPr>
      </w:pPr>
      <w:r w:rsidRPr="00E500F4">
        <w:rPr>
          <w:rFonts w:ascii="Times New Roman" w:hAnsi="Times New Roman"/>
        </w:rPr>
        <w:t xml:space="preserve">The next meeting of the Jefferson Parish Human Services Authority Board </w:t>
      </w:r>
      <w:proofErr w:type="gramStart"/>
      <w:r w:rsidRPr="00E500F4">
        <w:rPr>
          <w:rFonts w:ascii="Times New Roman" w:hAnsi="Times New Roman"/>
        </w:rPr>
        <w:t>is scheduled</w:t>
      </w:r>
      <w:proofErr w:type="gramEnd"/>
      <w:r w:rsidRPr="00E500F4">
        <w:rPr>
          <w:rFonts w:ascii="Times New Roman" w:hAnsi="Times New Roman"/>
        </w:rPr>
        <w:t xml:space="preserve"> on:</w:t>
      </w:r>
    </w:p>
    <w:p w14:paraId="42075631" w14:textId="2E827FC0" w:rsidR="00224600" w:rsidRPr="00224600" w:rsidRDefault="00224600" w:rsidP="00224600">
      <w:pPr>
        <w:ind w:left="720" w:firstLine="720"/>
        <w:rPr>
          <w:rFonts w:ascii="Times New Roman" w:hAnsi="Times New Roman"/>
          <w:b/>
          <w:bCs/>
          <w:color w:val="FF0000"/>
        </w:rPr>
      </w:pPr>
      <w:r w:rsidRPr="00224600">
        <w:rPr>
          <w:rFonts w:ascii="Times New Roman" w:hAnsi="Times New Roman"/>
          <w:b/>
          <w:color w:val="FF0000"/>
        </w:rPr>
        <w:t>C</w:t>
      </w:r>
      <w:bookmarkStart w:id="0" w:name="_GoBack"/>
      <w:bookmarkEnd w:id="0"/>
      <w:r w:rsidRPr="00224600">
        <w:rPr>
          <w:rFonts w:ascii="Times New Roman" w:hAnsi="Times New Roman"/>
          <w:b/>
          <w:color w:val="FF0000"/>
        </w:rPr>
        <w:t>ANCELED</w:t>
      </w:r>
    </w:p>
    <w:p w14:paraId="68078EA1" w14:textId="77777777" w:rsidR="00F5638F" w:rsidRPr="00E500F4" w:rsidRDefault="00F5638F">
      <w:pPr>
        <w:jc w:val="both"/>
        <w:rPr>
          <w:rFonts w:ascii="Times New Roman" w:hAnsi="Times New Roman"/>
        </w:rPr>
      </w:pPr>
    </w:p>
    <w:p w14:paraId="04F7AE4D" w14:textId="5B6C3187" w:rsidR="00F5638F" w:rsidRPr="007042C9" w:rsidRDefault="00361E75">
      <w:pPr>
        <w:ind w:firstLine="1440"/>
        <w:jc w:val="both"/>
        <w:rPr>
          <w:rFonts w:ascii="Times New (W1)" w:hAnsi="Times New (W1)"/>
          <w:sz w:val="28"/>
          <w:szCs w:val="28"/>
        </w:rPr>
      </w:pPr>
      <w:r>
        <w:rPr>
          <w:rFonts w:ascii="Times New (W1)" w:hAnsi="Times New (W1)"/>
          <w:b/>
          <w:bCs/>
          <w:sz w:val="28"/>
          <w:szCs w:val="28"/>
        </w:rPr>
        <w:t>Monday</w:t>
      </w:r>
      <w:r w:rsidR="005F3537">
        <w:rPr>
          <w:rFonts w:ascii="Times New (W1)" w:hAnsi="Times New (W1)"/>
          <w:b/>
          <w:bCs/>
          <w:sz w:val="28"/>
          <w:szCs w:val="28"/>
        </w:rPr>
        <w:t>,</w:t>
      </w:r>
      <w:r w:rsidR="0075230E">
        <w:rPr>
          <w:rFonts w:ascii="Times New (W1)" w:hAnsi="Times New (W1)"/>
          <w:b/>
          <w:bCs/>
          <w:sz w:val="28"/>
          <w:szCs w:val="28"/>
        </w:rPr>
        <w:t xml:space="preserve"> February </w:t>
      </w:r>
      <w:r w:rsidR="008F5D03">
        <w:rPr>
          <w:rFonts w:ascii="Times New (W1)" w:hAnsi="Times New (W1)"/>
          <w:b/>
          <w:bCs/>
          <w:sz w:val="28"/>
          <w:szCs w:val="28"/>
        </w:rPr>
        <w:t>5</w:t>
      </w:r>
      <w:r w:rsidR="008C1764">
        <w:rPr>
          <w:rFonts w:ascii="Times New (W1)" w:hAnsi="Times New (W1)"/>
          <w:b/>
          <w:bCs/>
          <w:sz w:val="28"/>
          <w:szCs w:val="28"/>
        </w:rPr>
        <w:t>, 202</w:t>
      </w:r>
      <w:r w:rsidR="008F5D03">
        <w:rPr>
          <w:rFonts w:ascii="Times New (W1)" w:hAnsi="Times New (W1)"/>
          <w:b/>
          <w:bCs/>
          <w:sz w:val="28"/>
          <w:szCs w:val="28"/>
        </w:rPr>
        <w:t>4</w:t>
      </w:r>
    </w:p>
    <w:p w14:paraId="2CE68475" w14:textId="77777777" w:rsidR="00F5638F" w:rsidRPr="007042C9" w:rsidRDefault="00C710DF">
      <w:pPr>
        <w:ind w:firstLine="1440"/>
        <w:jc w:val="both"/>
        <w:rPr>
          <w:rFonts w:ascii="Times New (W1)" w:hAnsi="Times New (W1)"/>
          <w:sz w:val="28"/>
          <w:szCs w:val="28"/>
        </w:rPr>
      </w:pPr>
      <w:r>
        <w:rPr>
          <w:rFonts w:ascii="Times New (W1)" w:hAnsi="Times New (W1)"/>
          <w:b/>
          <w:bCs/>
          <w:sz w:val="28"/>
          <w:szCs w:val="28"/>
        </w:rPr>
        <w:t>6</w:t>
      </w:r>
      <w:r w:rsidR="00630CC7">
        <w:rPr>
          <w:rFonts w:ascii="Times New (W1)" w:hAnsi="Times New (W1)"/>
          <w:b/>
          <w:bCs/>
          <w:sz w:val="28"/>
          <w:szCs w:val="28"/>
        </w:rPr>
        <w:t>:</w:t>
      </w:r>
      <w:r w:rsidR="00733A03">
        <w:rPr>
          <w:rFonts w:ascii="Times New (W1)" w:hAnsi="Times New (W1)"/>
          <w:b/>
          <w:bCs/>
          <w:sz w:val="28"/>
          <w:szCs w:val="28"/>
        </w:rPr>
        <w:t>0</w:t>
      </w:r>
      <w:r w:rsidR="00630CC7">
        <w:rPr>
          <w:rFonts w:ascii="Times New (W1)" w:hAnsi="Times New (W1)"/>
          <w:b/>
          <w:bCs/>
          <w:sz w:val="28"/>
          <w:szCs w:val="28"/>
        </w:rPr>
        <w:t>0</w:t>
      </w:r>
      <w:r w:rsidR="00B8663B">
        <w:rPr>
          <w:rFonts w:ascii="Times New (W1)" w:hAnsi="Times New (W1)"/>
          <w:b/>
          <w:bCs/>
          <w:sz w:val="28"/>
          <w:szCs w:val="28"/>
        </w:rPr>
        <w:t xml:space="preserve"> </w:t>
      </w:r>
      <w:r>
        <w:rPr>
          <w:rFonts w:ascii="Times New (W1)" w:hAnsi="Times New (W1)"/>
          <w:b/>
          <w:bCs/>
          <w:sz w:val="28"/>
          <w:szCs w:val="28"/>
        </w:rPr>
        <w:t>P</w:t>
      </w:r>
      <w:r w:rsidR="00F5638F" w:rsidRPr="007042C9">
        <w:rPr>
          <w:rFonts w:ascii="Times New (W1)" w:hAnsi="Times New (W1)"/>
          <w:b/>
          <w:bCs/>
          <w:sz w:val="28"/>
          <w:szCs w:val="28"/>
        </w:rPr>
        <w:t>. M.</w:t>
      </w:r>
    </w:p>
    <w:p w14:paraId="2471A383" w14:textId="77777777" w:rsidR="00B37DD2" w:rsidRPr="00B37DD2" w:rsidRDefault="00B37DD2" w:rsidP="00B37DD2">
      <w:pPr>
        <w:ind w:left="720" w:firstLine="720"/>
        <w:rPr>
          <w:rFonts w:ascii="Times New Roman" w:hAnsi="Times New Roman"/>
          <w:b/>
        </w:rPr>
      </w:pPr>
      <w:r w:rsidRPr="00B37DD2">
        <w:rPr>
          <w:rFonts w:ascii="Times New Roman" w:hAnsi="Times New Roman"/>
          <w:b/>
        </w:rPr>
        <w:t xml:space="preserve">JPHSA East Jefferson Office Building </w:t>
      </w:r>
    </w:p>
    <w:p w14:paraId="197BE452" w14:textId="77777777" w:rsidR="0036335B" w:rsidRDefault="00B37DD2" w:rsidP="00B37DD2">
      <w:pPr>
        <w:ind w:left="720" w:firstLine="720"/>
        <w:rPr>
          <w:rFonts w:ascii="Times New Roman" w:hAnsi="Times New Roman"/>
          <w:b/>
        </w:rPr>
      </w:pPr>
      <w:r w:rsidRPr="00B37DD2">
        <w:rPr>
          <w:rFonts w:ascii="Times New Roman" w:hAnsi="Times New Roman"/>
          <w:b/>
        </w:rPr>
        <w:t xml:space="preserve">3616 S. I-10 Service Rd., W., Second Floor </w:t>
      </w:r>
    </w:p>
    <w:p w14:paraId="516ACD59" w14:textId="2D0B41EB" w:rsidR="00F5638F" w:rsidRDefault="00B37DD2" w:rsidP="00B37DD2">
      <w:pPr>
        <w:ind w:left="720" w:firstLine="720"/>
        <w:rPr>
          <w:rFonts w:ascii="Times New Roman" w:hAnsi="Times New Roman"/>
          <w:b/>
        </w:rPr>
      </w:pPr>
      <w:r w:rsidRPr="00B37DD2">
        <w:rPr>
          <w:rFonts w:ascii="Times New Roman" w:hAnsi="Times New Roman"/>
          <w:b/>
        </w:rPr>
        <w:t>Metairie, Louisiana  70001</w:t>
      </w:r>
    </w:p>
    <w:p w14:paraId="23ECA632" w14:textId="48B08D20" w:rsidR="00224600" w:rsidRDefault="00224600" w:rsidP="00B37DD2">
      <w:pPr>
        <w:ind w:left="720" w:firstLine="720"/>
        <w:rPr>
          <w:rFonts w:ascii="Times New Roman" w:hAnsi="Times New Roman"/>
          <w:b/>
        </w:rPr>
      </w:pPr>
    </w:p>
    <w:p w14:paraId="4B55F3B8" w14:textId="0541A298" w:rsidR="007B3AA9" w:rsidRDefault="007B3AA9">
      <w:pPr>
        <w:jc w:val="both"/>
        <w:rPr>
          <w:rFonts w:ascii="Times New Roman" w:hAnsi="Times New Roman"/>
        </w:rPr>
      </w:pPr>
    </w:p>
    <w:p w14:paraId="09549E3C" w14:textId="1978D37C" w:rsidR="00F5638F" w:rsidRPr="00E500F4" w:rsidRDefault="00F5638F">
      <w:pPr>
        <w:jc w:val="both"/>
        <w:rPr>
          <w:rFonts w:ascii="Times New Roman" w:hAnsi="Times New Roman"/>
        </w:rPr>
      </w:pPr>
      <w:r w:rsidRPr="00E500F4">
        <w:rPr>
          <w:rFonts w:ascii="Times New Roman" w:hAnsi="Times New Roman"/>
        </w:rPr>
        <w:t xml:space="preserve"> </w:t>
      </w:r>
      <w:r w:rsidRPr="00E500F4">
        <w:rPr>
          <w:rFonts w:ascii="Times New Roman" w:hAnsi="Times New Roman"/>
          <w:b/>
          <w:bCs/>
        </w:rPr>
        <w:t>**</w:t>
      </w:r>
      <w:r w:rsidRPr="00E500F4">
        <w:rPr>
          <w:rFonts w:ascii="Times New Roman" w:hAnsi="Times New Roman"/>
        </w:rPr>
        <w:t xml:space="preserve">The meeting will begin </w:t>
      </w:r>
      <w:r w:rsidRPr="00E500F4">
        <w:rPr>
          <w:rFonts w:ascii="Times New Roman" w:hAnsi="Times New Roman"/>
          <w:u w:val="single"/>
        </w:rPr>
        <w:t>promptly</w:t>
      </w:r>
      <w:r w:rsidRPr="00E500F4">
        <w:rPr>
          <w:rFonts w:ascii="Times New Roman" w:hAnsi="Times New Roman"/>
        </w:rPr>
        <w:t xml:space="preserve"> at </w:t>
      </w:r>
      <w:r w:rsidR="00D34D36" w:rsidRPr="00D34D36">
        <w:rPr>
          <w:rFonts w:ascii="Times New Roman" w:hAnsi="Times New Roman"/>
          <w:b/>
        </w:rPr>
        <w:t>6</w:t>
      </w:r>
      <w:r w:rsidR="00D7439A" w:rsidRPr="00D34D36">
        <w:rPr>
          <w:rFonts w:ascii="Times New Roman" w:hAnsi="Times New Roman"/>
          <w:b/>
          <w:bCs/>
        </w:rPr>
        <w:t>:</w:t>
      </w:r>
      <w:r w:rsidR="00733A03">
        <w:rPr>
          <w:rFonts w:ascii="Times New Roman" w:hAnsi="Times New Roman"/>
          <w:b/>
          <w:bCs/>
        </w:rPr>
        <w:t>0</w:t>
      </w:r>
      <w:r w:rsidR="00A1772B">
        <w:rPr>
          <w:rFonts w:ascii="Times New Roman" w:hAnsi="Times New Roman"/>
          <w:b/>
          <w:bCs/>
        </w:rPr>
        <w:t>0</w:t>
      </w:r>
      <w:r w:rsidR="00D7439A">
        <w:rPr>
          <w:rFonts w:ascii="Times New Roman" w:hAnsi="Times New Roman"/>
          <w:b/>
          <w:bCs/>
        </w:rPr>
        <w:t xml:space="preserve"> </w:t>
      </w:r>
      <w:r w:rsidR="00D34D36">
        <w:rPr>
          <w:rFonts w:ascii="Times New Roman" w:hAnsi="Times New Roman"/>
          <w:b/>
          <w:bCs/>
        </w:rPr>
        <w:t>P</w:t>
      </w:r>
      <w:r w:rsidRPr="00E500F4">
        <w:rPr>
          <w:rFonts w:ascii="Times New Roman" w:hAnsi="Times New Roman"/>
          <w:b/>
          <w:bCs/>
        </w:rPr>
        <w:t>. M.</w:t>
      </w:r>
      <w:r w:rsidRPr="00E500F4">
        <w:rPr>
          <w:rFonts w:ascii="Times New Roman" w:hAnsi="Times New Roman"/>
        </w:rPr>
        <w:t xml:space="preserve"> </w:t>
      </w:r>
    </w:p>
    <w:p w14:paraId="0E47218B" w14:textId="77777777" w:rsidR="00F5638F" w:rsidRPr="00E500F4" w:rsidRDefault="00F5638F">
      <w:pPr>
        <w:jc w:val="both"/>
        <w:rPr>
          <w:rFonts w:ascii="Times New Roman" w:hAnsi="Times New Roman"/>
        </w:rPr>
      </w:pPr>
    </w:p>
    <w:p w14:paraId="59DE7862" w14:textId="77777777" w:rsidR="00F5638F" w:rsidRPr="00E500F4" w:rsidRDefault="00F5638F">
      <w:pPr>
        <w:jc w:val="both"/>
        <w:rPr>
          <w:rFonts w:ascii="Times New Roman" w:hAnsi="Times New Roman"/>
        </w:rPr>
      </w:pPr>
    </w:p>
    <w:p w14:paraId="46BD2BDB" w14:textId="77777777" w:rsidR="00F5638F" w:rsidRPr="00E500F4" w:rsidRDefault="00F5638F">
      <w:pPr>
        <w:tabs>
          <w:tab w:val="center" w:pos="4680"/>
        </w:tabs>
        <w:jc w:val="both"/>
        <w:rPr>
          <w:rFonts w:ascii="Times New Roman" w:hAnsi="Times New Roman"/>
        </w:rPr>
      </w:pPr>
      <w:r w:rsidRPr="00E500F4">
        <w:rPr>
          <w:rFonts w:ascii="Times New Roman" w:hAnsi="Times New Roman"/>
        </w:rPr>
        <w:tab/>
      </w:r>
      <w:r w:rsidRPr="00E500F4">
        <w:rPr>
          <w:rFonts w:ascii="Times New Roman" w:hAnsi="Times New Roman"/>
          <w:b/>
          <w:bCs/>
        </w:rPr>
        <w:t>ENDS</w:t>
      </w:r>
    </w:p>
    <w:p w14:paraId="62484BBF" w14:textId="77777777" w:rsidR="00F5638F" w:rsidRPr="00E500F4" w:rsidRDefault="00F5638F">
      <w:pPr>
        <w:tabs>
          <w:tab w:val="left" w:pos="0"/>
        </w:tabs>
        <w:jc w:val="both"/>
        <w:rPr>
          <w:rFonts w:ascii="Times New Roman" w:hAnsi="Times New Roman" w:cs="Shruti"/>
        </w:rPr>
      </w:pPr>
    </w:p>
    <w:p w14:paraId="0A8EBA67"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1.</w:t>
      </w:r>
      <w:r w:rsidRPr="00ED2DE7">
        <w:rPr>
          <w:rFonts w:ascii="Times New Roman" w:hAnsi="Times New Roman" w:cs="Shruti"/>
        </w:rPr>
        <w:tab/>
        <w:t>Individuals and families in Jefferson Parish affected by Mental Illness, Addictive Disorders and/or Developmental Disabilities shall live full, healthy, independent and productive lives to the greatest extent possible for available resources.</w:t>
      </w:r>
    </w:p>
    <w:p w14:paraId="2091B6FE" w14:textId="77777777" w:rsidR="00ED2DE7" w:rsidRPr="00ED2DE7" w:rsidRDefault="00ED2DE7" w:rsidP="00ED2DE7">
      <w:pPr>
        <w:tabs>
          <w:tab w:val="left" w:pos="0"/>
        </w:tabs>
        <w:rPr>
          <w:rFonts w:ascii="Times New Roman" w:hAnsi="Times New Roman" w:cs="Shruti"/>
        </w:rPr>
      </w:pPr>
    </w:p>
    <w:p w14:paraId="1126033F" w14:textId="77777777" w:rsidR="00ED2DE7" w:rsidRPr="00ED2DE7" w:rsidRDefault="00ED2DE7" w:rsidP="00ED2DE7">
      <w:pPr>
        <w:tabs>
          <w:tab w:val="left" w:pos="0"/>
        </w:tabs>
        <w:ind w:left="720" w:hanging="720"/>
        <w:rPr>
          <w:rFonts w:ascii="Times New Roman" w:hAnsi="Times New Roman" w:cs="Shruti"/>
        </w:rPr>
      </w:pPr>
      <w:r w:rsidRPr="00ED2DE7">
        <w:rPr>
          <w:rFonts w:ascii="Times New Roman" w:hAnsi="Times New Roman" w:cs="Shruti"/>
        </w:rPr>
        <w:t>2.</w:t>
      </w:r>
      <w:r w:rsidRPr="00ED2DE7">
        <w:rPr>
          <w:rFonts w:ascii="Times New Roman" w:hAnsi="Times New Roman" w:cs="Shruti"/>
        </w:rPr>
        <w:tab/>
        <w:t>To accomplish this global ENDS statement, JPHSA shall allocate its resources as follows:</w:t>
      </w:r>
      <w:r w:rsidRPr="00ED2DE7">
        <w:rPr>
          <w:rFonts w:ascii="Times New Roman" w:hAnsi="Times New Roman" w:cs="Shruti"/>
        </w:rPr>
        <w:tab/>
      </w:r>
    </w:p>
    <w:p w14:paraId="7A573A9C" w14:textId="77777777" w:rsidR="00ED2DE7" w:rsidRPr="00ED2DE7" w:rsidRDefault="00ED2DE7" w:rsidP="00ED2DE7">
      <w:pPr>
        <w:tabs>
          <w:tab w:val="left" w:pos="0"/>
        </w:tabs>
        <w:ind w:firstLine="720"/>
        <w:rPr>
          <w:rFonts w:ascii="Times New Roman" w:hAnsi="Times New Roman" w:cs="Shruti"/>
        </w:rPr>
      </w:pPr>
    </w:p>
    <w:p w14:paraId="7F7071BF"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FIRST PRIORITY</w:t>
      </w:r>
      <w:r w:rsidRPr="00ED2DE7">
        <w:rPr>
          <w:rFonts w:ascii="Times New Roman" w:hAnsi="Times New Roman" w:cs="Shruti"/>
        </w:rPr>
        <w:t>:  Persons and families in crisis related to mental illness, addictive disorders and/or developmental disabilities shall have their crisis resolved and a safe environment restored.</w:t>
      </w:r>
    </w:p>
    <w:p w14:paraId="17C8AEFD" w14:textId="77777777" w:rsidR="00ED2DE7" w:rsidRPr="00ED2DE7" w:rsidRDefault="00ED2DE7" w:rsidP="00ED2DE7">
      <w:pPr>
        <w:tabs>
          <w:tab w:val="left" w:pos="0"/>
        </w:tabs>
        <w:rPr>
          <w:rFonts w:ascii="Times New Roman" w:hAnsi="Times New Roman" w:cs="Shruti"/>
        </w:rPr>
      </w:pPr>
    </w:p>
    <w:p w14:paraId="08EDEA78" w14:textId="77777777" w:rsidR="00ED2DE7" w:rsidRPr="00ED2DE7" w:rsidRDefault="00ED2DE7" w:rsidP="00ED2DE7">
      <w:pPr>
        <w:tabs>
          <w:tab w:val="left" w:pos="0"/>
        </w:tabs>
        <w:ind w:left="720"/>
        <w:rPr>
          <w:rFonts w:ascii="Times New Roman" w:hAnsi="Times New Roman" w:cs="Shruti"/>
        </w:rPr>
      </w:pPr>
      <w:r w:rsidRPr="00ED2DE7">
        <w:rPr>
          <w:rFonts w:ascii="Times New Roman" w:hAnsi="Times New Roman" w:cs="Shruti"/>
          <w:b/>
          <w:bCs/>
        </w:rPr>
        <w:t>SECOND PRIORITY</w:t>
      </w:r>
      <w:r w:rsidRPr="00ED2DE7">
        <w:rPr>
          <w:rFonts w:ascii="Times New Roman" w:hAnsi="Times New Roman" w:cs="Shruti"/>
        </w:rPr>
        <w:t>:  Persons with serious and disabling mental illness, addictive disorders and/or developmental disabilities shall make use of natural supports, health care, community resources, and participate in the community.</w:t>
      </w:r>
    </w:p>
    <w:p w14:paraId="2A48A6CE" w14:textId="77777777" w:rsidR="00ED2DE7" w:rsidRPr="00ED2DE7" w:rsidRDefault="00ED2DE7" w:rsidP="00ED2DE7">
      <w:pPr>
        <w:tabs>
          <w:tab w:val="left" w:pos="0"/>
        </w:tabs>
        <w:rPr>
          <w:rFonts w:ascii="Times New Roman" w:hAnsi="Times New Roman" w:cs="Shruti"/>
        </w:rPr>
      </w:pPr>
    </w:p>
    <w:p w14:paraId="24031276" w14:textId="77777777" w:rsidR="00917BEB" w:rsidRDefault="00ED2DE7" w:rsidP="00ED2DE7">
      <w:pPr>
        <w:tabs>
          <w:tab w:val="left" w:pos="0"/>
        </w:tabs>
        <w:ind w:left="720"/>
        <w:rPr>
          <w:rFonts w:ascii="Times New Roman" w:hAnsi="Times New Roman" w:cs="Shruti"/>
        </w:rPr>
      </w:pPr>
      <w:r w:rsidRPr="00ED2DE7">
        <w:rPr>
          <w:rFonts w:ascii="Times New Roman" w:hAnsi="Times New Roman" w:cs="Shruti"/>
          <w:b/>
          <w:bCs/>
        </w:rPr>
        <w:t>THIRD PRIORITY</w:t>
      </w:r>
      <w:r w:rsidRPr="00ED2DE7">
        <w:rPr>
          <w:rFonts w:ascii="Times New Roman" w:hAnsi="Times New Roman" w:cs="Shruti"/>
        </w:rPr>
        <w:t>:  Persons not yet identified with specific serious or moderate mental illness, addictive disorders, developmental disabilities and/or health needs but, who are at significant risk of such disorders due to the presence of empirically established risk factors or the absence of the empirically established protective factors, do not develop the problems for which they are at risk.</w:t>
      </w:r>
    </w:p>
    <w:p w14:paraId="74D7EA4C" w14:textId="77777777" w:rsidR="00917BEB" w:rsidRDefault="00917BEB" w:rsidP="00ED2DE7">
      <w:pPr>
        <w:tabs>
          <w:tab w:val="left" w:pos="0"/>
        </w:tabs>
        <w:ind w:left="720"/>
        <w:rPr>
          <w:rFonts w:ascii="Times New Roman" w:hAnsi="Times New Roman" w:cs="Shruti"/>
          <w:b/>
          <w:bCs/>
        </w:rPr>
      </w:pPr>
    </w:p>
    <w:p w14:paraId="79EDD52B" w14:textId="24E80A17" w:rsidR="00F5638F" w:rsidRPr="00E500F4" w:rsidRDefault="00ED2DE7" w:rsidP="00ED2DE7">
      <w:pPr>
        <w:tabs>
          <w:tab w:val="left" w:pos="0"/>
        </w:tabs>
        <w:ind w:left="720"/>
        <w:rPr>
          <w:rFonts w:ascii="Times New Roman" w:hAnsi="Times New Roman"/>
        </w:rPr>
      </w:pPr>
      <w:r w:rsidRPr="00ED2DE7">
        <w:rPr>
          <w:rFonts w:ascii="Times New Roman" w:hAnsi="Times New Roman" w:cs="Shruti"/>
          <w:b/>
          <w:bCs/>
        </w:rPr>
        <w:t>FOURTH PRIORITY</w:t>
      </w:r>
      <w:r w:rsidRPr="00ED2DE7">
        <w:rPr>
          <w:rFonts w:ascii="Times New Roman" w:hAnsi="Times New Roman" w:cs="Shruti"/>
        </w:rPr>
        <w:t>:  Persons with mild to moderate needs related to mental illness, addictive disorders and/or developmental disabilities shall make use of natural supports, health care, community resources, and participate in the community.</w:t>
      </w:r>
    </w:p>
    <w:sectPr w:rsidR="00F5638F" w:rsidRPr="00E500F4" w:rsidSect="00160D9C">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00000000" w:usb1="80000000" w:usb2="00000008"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38F"/>
    <w:rsid w:val="00014C70"/>
    <w:rsid w:val="00016FA9"/>
    <w:rsid w:val="00026DC9"/>
    <w:rsid w:val="00056502"/>
    <w:rsid w:val="00062332"/>
    <w:rsid w:val="00062BC3"/>
    <w:rsid w:val="00063B40"/>
    <w:rsid w:val="00085908"/>
    <w:rsid w:val="000A0AD4"/>
    <w:rsid w:val="000A168D"/>
    <w:rsid w:val="000B15C6"/>
    <w:rsid w:val="00103DDC"/>
    <w:rsid w:val="00106921"/>
    <w:rsid w:val="00112DB3"/>
    <w:rsid w:val="00126F5F"/>
    <w:rsid w:val="00144AF4"/>
    <w:rsid w:val="00154AA2"/>
    <w:rsid w:val="00160D9C"/>
    <w:rsid w:val="00161B2D"/>
    <w:rsid w:val="00166171"/>
    <w:rsid w:val="00177274"/>
    <w:rsid w:val="00191554"/>
    <w:rsid w:val="001B6526"/>
    <w:rsid w:val="001C0FDC"/>
    <w:rsid w:val="001E0C11"/>
    <w:rsid w:val="001F325B"/>
    <w:rsid w:val="00210906"/>
    <w:rsid w:val="00224600"/>
    <w:rsid w:val="00266DB0"/>
    <w:rsid w:val="00280860"/>
    <w:rsid w:val="00292206"/>
    <w:rsid w:val="00294E98"/>
    <w:rsid w:val="002A6AD3"/>
    <w:rsid w:val="002C0A83"/>
    <w:rsid w:val="002C104B"/>
    <w:rsid w:val="002C5264"/>
    <w:rsid w:val="002E3BF2"/>
    <w:rsid w:val="00304959"/>
    <w:rsid w:val="00307445"/>
    <w:rsid w:val="00312106"/>
    <w:rsid w:val="00315FC7"/>
    <w:rsid w:val="0033152E"/>
    <w:rsid w:val="0035457D"/>
    <w:rsid w:val="00361E75"/>
    <w:rsid w:val="0036335B"/>
    <w:rsid w:val="00385B32"/>
    <w:rsid w:val="003920E5"/>
    <w:rsid w:val="00397602"/>
    <w:rsid w:val="003B7946"/>
    <w:rsid w:val="003C798B"/>
    <w:rsid w:val="003E2687"/>
    <w:rsid w:val="00445D39"/>
    <w:rsid w:val="00486C49"/>
    <w:rsid w:val="00486C60"/>
    <w:rsid w:val="004A768A"/>
    <w:rsid w:val="004B3AB7"/>
    <w:rsid w:val="004B6A71"/>
    <w:rsid w:val="004C3A35"/>
    <w:rsid w:val="004D0495"/>
    <w:rsid w:val="004D679B"/>
    <w:rsid w:val="004E5448"/>
    <w:rsid w:val="00504E8D"/>
    <w:rsid w:val="0050523C"/>
    <w:rsid w:val="00510BBB"/>
    <w:rsid w:val="0051789F"/>
    <w:rsid w:val="00522738"/>
    <w:rsid w:val="00523F47"/>
    <w:rsid w:val="00530A43"/>
    <w:rsid w:val="00531CC7"/>
    <w:rsid w:val="00534357"/>
    <w:rsid w:val="005421B7"/>
    <w:rsid w:val="0054527A"/>
    <w:rsid w:val="005465C5"/>
    <w:rsid w:val="00554D3B"/>
    <w:rsid w:val="00556745"/>
    <w:rsid w:val="00556A9F"/>
    <w:rsid w:val="005611B4"/>
    <w:rsid w:val="005708C5"/>
    <w:rsid w:val="00574C0D"/>
    <w:rsid w:val="005A4BE1"/>
    <w:rsid w:val="005B4B59"/>
    <w:rsid w:val="005B63A7"/>
    <w:rsid w:val="005D42BB"/>
    <w:rsid w:val="005D571C"/>
    <w:rsid w:val="005E3EBA"/>
    <w:rsid w:val="005F3537"/>
    <w:rsid w:val="00630CC7"/>
    <w:rsid w:val="00635EF7"/>
    <w:rsid w:val="00666191"/>
    <w:rsid w:val="00666F5B"/>
    <w:rsid w:val="0067543E"/>
    <w:rsid w:val="006816C8"/>
    <w:rsid w:val="006B1021"/>
    <w:rsid w:val="006B2540"/>
    <w:rsid w:val="006B6E0B"/>
    <w:rsid w:val="006B7A0B"/>
    <w:rsid w:val="006C67A8"/>
    <w:rsid w:val="006D212E"/>
    <w:rsid w:val="006D63B9"/>
    <w:rsid w:val="006E011F"/>
    <w:rsid w:val="006E4C5C"/>
    <w:rsid w:val="006F2DB2"/>
    <w:rsid w:val="006F4046"/>
    <w:rsid w:val="006F6C71"/>
    <w:rsid w:val="007040B3"/>
    <w:rsid w:val="007042C9"/>
    <w:rsid w:val="00706955"/>
    <w:rsid w:val="0072013B"/>
    <w:rsid w:val="00733A03"/>
    <w:rsid w:val="0073700E"/>
    <w:rsid w:val="00737B2F"/>
    <w:rsid w:val="007406E5"/>
    <w:rsid w:val="0074299C"/>
    <w:rsid w:val="0075230E"/>
    <w:rsid w:val="00755156"/>
    <w:rsid w:val="007649C6"/>
    <w:rsid w:val="00791EB0"/>
    <w:rsid w:val="00792A60"/>
    <w:rsid w:val="007B3AA9"/>
    <w:rsid w:val="007C0DE8"/>
    <w:rsid w:val="007C1188"/>
    <w:rsid w:val="007E342D"/>
    <w:rsid w:val="007F3E84"/>
    <w:rsid w:val="00814AAB"/>
    <w:rsid w:val="00833B4C"/>
    <w:rsid w:val="0083628A"/>
    <w:rsid w:val="0083630D"/>
    <w:rsid w:val="00892AAD"/>
    <w:rsid w:val="008A4237"/>
    <w:rsid w:val="008B054A"/>
    <w:rsid w:val="008B074D"/>
    <w:rsid w:val="008B47E8"/>
    <w:rsid w:val="008B75DE"/>
    <w:rsid w:val="008C1764"/>
    <w:rsid w:val="008C3064"/>
    <w:rsid w:val="008D322A"/>
    <w:rsid w:val="008F5D03"/>
    <w:rsid w:val="00913921"/>
    <w:rsid w:val="00917BEB"/>
    <w:rsid w:val="00942C3A"/>
    <w:rsid w:val="00975E6B"/>
    <w:rsid w:val="00977127"/>
    <w:rsid w:val="00987B18"/>
    <w:rsid w:val="0099002C"/>
    <w:rsid w:val="00997BB6"/>
    <w:rsid w:val="009A09AD"/>
    <w:rsid w:val="009A0BF9"/>
    <w:rsid w:val="009B591E"/>
    <w:rsid w:val="009B70EA"/>
    <w:rsid w:val="009D78C8"/>
    <w:rsid w:val="00A03301"/>
    <w:rsid w:val="00A1772B"/>
    <w:rsid w:val="00A37195"/>
    <w:rsid w:val="00A777EA"/>
    <w:rsid w:val="00A9746A"/>
    <w:rsid w:val="00AA34E2"/>
    <w:rsid w:val="00AB5E4C"/>
    <w:rsid w:val="00AF065C"/>
    <w:rsid w:val="00B25B01"/>
    <w:rsid w:val="00B26280"/>
    <w:rsid w:val="00B37DD2"/>
    <w:rsid w:val="00B8663B"/>
    <w:rsid w:val="00B97A67"/>
    <w:rsid w:val="00BC0E33"/>
    <w:rsid w:val="00C00469"/>
    <w:rsid w:val="00C014FC"/>
    <w:rsid w:val="00C05E4A"/>
    <w:rsid w:val="00C45B1C"/>
    <w:rsid w:val="00C603A1"/>
    <w:rsid w:val="00C710DF"/>
    <w:rsid w:val="00CC31CA"/>
    <w:rsid w:val="00CD0463"/>
    <w:rsid w:val="00CE3932"/>
    <w:rsid w:val="00CE7BC4"/>
    <w:rsid w:val="00CF7129"/>
    <w:rsid w:val="00D01713"/>
    <w:rsid w:val="00D04CA8"/>
    <w:rsid w:val="00D176B7"/>
    <w:rsid w:val="00D2268B"/>
    <w:rsid w:val="00D34D36"/>
    <w:rsid w:val="00D476A1"/>
    <w:rsid w:val="00D73CE5"/>
    <w:rsid w:val="00D7439A"/>
    <w:rsid w:val="00D75AEC"/>
    <w:rsid w:val="00D87FEF"/>
    <w:rsid w:val="00D90C28"/>
    <w:rsid w:val="00DA38BD"/>
    <w:rsid w:val="00DA560E"/>
    <w:rsid w:val="00DA6976"/>
    <w:rsid w:val="00DC7F86"/>
    <w:rsid w:val="00DE0678"/>
    <w:rsid w:val="00DF508A"/>
    <w:rsid w:val="00E11545"/>
    <w:rsid w:val="00E30A96"/>
    <w:rsid w:val="00E36BB0"/>
    <w:rsid w:val="00E500F4"/>
    <w:rsid w:val="00E753FB"/>
    <w:rsid w:val="00E80170"/>
    <w:rsid w:val="00E861CB"/>
    <w:rsid w:val="00ED2DE7"/>
    <w:rsid w:val="00EE6396"/>
    <w:rsid w:val="00EE6C4B"/>
    <w:rsid w:val="00F20EF1"/>
    <w:rsid w:val="00F5638F"/>
    <w:rsid w:val="00F6269D"/>
    <w:rsid w:val="00FA12BA"/>
    <w:rsid w:val="00FA2B5A"/>
    <w:rsid w:val="00FC2AD3"/>
    <w:rsid w:val="00FE4B22"/>
    <w:rsid w:val="00FF2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CB48B32"/>
  <w15:docId w15:val="{F1B90BAA-2474-43F8-9B5E-755999059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D476A1"/>
    <w:rPr>
      <w:rFonts w:ascii="Tahoma" w:hAnsi="Tahoma" w:cs="Tahoma"/>
      <w:sz w:val="16"/>
      <w:szCs w:val="16"/>
    </w:rPr>
  </w:style>
  <w:style w:type="paragraph" w:styleId="PlainText">
    <w:name w:val="Plain Text"/>
    <w:basedOn w:val="Normal"/>
    <w:link w:val="PlainTextChar"/>
    <w:semiHidden/>
    <w:unhideWhenUsed/>
    <w:rsid w:val="006B6E0B"/>
    <w:rPr>
      <w:rFonts w:ascii="Consolas" w:hAnsi="Consolas"/>
      <w:sz w:val="21"/>
      <w:szCs w:val="21"/>
    </w:rPr>
  </w:style>
  <w:style w:type="character" w:customStyle="1" w:styleId="PlainTextChar">
    <w:name w:val="Plain Text Char"/>
    <w:basedOn w:val="DefaultParagraphFont"/>
    <w:link w:val="PlainText"/>
    <w:semiHidden/>
    <w:rsid w:val="006B6E0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57284">
      <w:bodyDiv w:val="1"/>
      <w:marLeft w:val="0"/>
      <w:marRight w:val="0"/>
      <w:marTop w:val="0"/>
      <w:marBottom w:val="0"/>
      <w:divBdr>
        <w:top w:val="none" w:sz="0" w:space="0" w:color="auto"/>
        <w:left w:val="none" w:sz="0" w:space="0" w:color="auto"/>
        <w:bottom w:val="none" w:sz="0" w:space="0" w:color="auto"/>
        <w:right w:val="none" w:sz="0" w:space="0" w:color="auto"/>
      </w:divBdr>
    </w:div>
    <w:div w:id="16564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82DE-1D3D-428A-88E2-9BAF2987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JPHSA</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E</dc:creator>
  <cp:lastModifiedBy>Trudy Ingersoll</cp:lastModifiedBy>
  <cp:revision>2</cp:revision>
  <cp:lastPrinted>2024-02-02T15:12:00Z</cp:lastPrinted>
  <dcterms:created xsi:type="dcterms:W3CDTF">2024-02-02T15:13:00Z</dcterms:created>
  <dcterms:modified xsi:type="dcterms:W3CDTF">2024-02-02T15:13:00Z</dcterms:modified>
</cp:coreProperties>
</file>